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F1AC4" w14:textId="39FD1B42" w:rsidR="00846A83" w:rsidRDefault="00846A83" w:rsidP="00466A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113612982"/>
      <w:bookmarkStart w:id="1" w:name="_Hlk127279052"/>
    </w:p>
    <w:p w14:paraId="4FEFE4BA" w14:textId="3E0B8BC4" w:rsidR="00FA2AC5" w:rsidRDefault="00DA255E" w:rsidP="00467FD7">
      <w:pPr>
        <w:spacing w:after="0" w:line="240" w:lineRule="auto"/>
        <w:ind w:right="424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" w:name="_Hlk224650488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6B55345" wp14:editId="21ECC003">
            <wp:simplePos x="0" y="0"/>
            <wp:positionH relativeFrom="column">
              <wp:posOffset>-413385</wp:posOffset>
            </wp:positionH>
            <wp:positionV relativeFrom="paragraph">
              <wp:posOffset>344170</wp:posOffset>
            </wp:positionV>
            <wp:extent cx="6477000" cy="1362075"/>
            <wp:effectExtent l="0" t="0" r="0" b="9525"/>
            <wp:wrapThrough wrapText="bothSides">
              <wp:wrapPolygon edited="0">
                <wp:start x="0" y="0"/>
                <wp:lineTo x="0" y="21449"/>
                <wp:lineTo x="21536" y="21449"/>
                <wp:lineTo x="21536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1" r="2662" b="20555"/>
                    <a:stretch/>
                  </pic:blipFill>
                  <pic:spPr bwMode="auto">
                    <a:xfrm>
                      <a:off x="0" y="0"/>
                      <a:ext cx="64770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B8059" w14:textId="77777777" w:rsidR="00FA2AC5" w:rsidRDefault="00FA2AC5" w:rsidP="00467FD7">
      <w:pPr>
        <w:spacing w:after="0" w:line="240" w:lineRule="auto"/>
        <w:ind w:right="424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8DAB0DD" w14:textId="77777777" w:rsidR="00FA2AC5" w:rsidRDefault="00FA2AC5" w:rsidP="00467FD7">
      <w:pPr>
        <w:spacing w:after="0" w:line="240" w:lineRule="auto"/>
        <w:ind w:right="424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683766C" w14:textId="77777777" w:rsidR="00FA2AC5" w:rsidRDefault="00FA2AC5" w:rsidP="00467FD7">
      <w:pPr>
        <w:spacing w:after="0" w:line="240" w:lineRule="auto"/>
        <w:ind w:right="424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CEDCB8B" w14:textId="77777777" w:rsidR="00FA2AC5" w:rsidRDefault="00FA2AC5" w:rsidP="00467FD7">
      <w:pPr>
        <w:spacing w:after="0" w:line="240" w:lineRule="auto"/>
        <w:ind w:right="424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12D68DE" w14:textId="77777777" w:rsidR="00FA2AC5" w:rsidRDefault="00FA2AC5" w:rsidP="00467FD7">
      <w:pPr>
        <w:spacing w:after="0" w:line="240" w:lineRule="auto"/>
        <w:ind w:right="424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25AC630" w14:textId="77777777" w:rsidR="00FA2AC5" w:rsidRDefault="00FA2AC5" w:rsidP="00467FD7">
      <w:pPr>
        <w:spacing w:after="0" w:line="240" w:lineRule="auto"/>
        <w:ind w:right="424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EE839BE" w14:textId="5CBF5C0D" w:rsidR="00793381" w:rsidRDefault="00793381" w:rsidP="00467FD7">
      <w:pPr>
        <w:spacing w:after="0" w:line="240" w:lineRule="auto"/>
        <w:ind w:right="42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3381">
        <w:rPr>
          <w:rFonts w:ascii="Times New Roman" w:hAnsi="Times New Roman" w:cs="Times New Roman"/>
          <w:b/>
          <w:sz w:val="24"/>
          <w:szCs w:val="24"/>
        </w:rPr>
        <w:t>Титульная страница</w:t>
      </w:r>
    </w:p>
    <w:p w14:paraId="343B4021" w14:textId="77777777" w:rsidR="00965D2D" w:rsidRPr="00793381" w:rsidRDefault="00965D2D" w:rsidP="00467FD7">
      <w:pPr>
        <w:spacing w:after="0" w:line="240" w:lineRule="auto"/>
        <w:ind w:right="424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CD1BD7" w14:textId="2D75C960" w:rsidR="00CD29FA" w:rsidRDefault="00CD29FA" w:rsidP="000253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FEF431" w14:textId="461A98B1" w:rsidR="000B7CA1" w:rsidRPr="00EC35D0" w:rsidRDefault="000B7CA1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7278994"/>
      <w:bookmarkStart w:id="4" w:name="_Hlk99446912"/>
      <w:r w:rsidRPr="00EC35D0">
        <w:rPr>
          <w:rFonts w:ascii="Times New Roman" w:hAnsi="Times New Roman" w:cs="Times New Roman"/>
          <w:sz w:val="24"/>
          <w:szCs w:val="24"/>
        </w:rPr>
        <w:t>Субъект</w:t>
      </w:r>
      <w:r w:rsidRPr="00EC35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sz w:val="24"/>
          <w:szCs w:val="24"/>
        </w:rPr>
        <w:t>Российской</w:t>
      </w:r>
      <w:r w:rsidRPr="00EC35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sz w:val="24"/>
          <w:szCs w:val="24"/>
        </w:rPr>
        <w:t>Федерации:</w:t>
      </w:r>
      <w:r w:rsidR="00EC35D0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14:paraId="63EAD32A" w14:textId="407F246F" w:rsidR="000B7CA1" w:rsidRPr="00EC35D0" w:rsidRDefault="000B7CA1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D0">
        <w:rPr>
          <w:rFonts w:ascii="Times New Roman" w:hAnsi="Times New Roman" w:cs="Times New Roman"/>
          <w:sz w:val="24"/>
          <w:szCs w:val="24"/>
        </w:rPr>
        <w:t>Город</w:t>
      </w:r>
      <w:r w:rsidRPr="00EC35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sz w:val="24"/>
          <w:szCs w:val="24"/>
        </w:rPr>
        <w:t>(населенный</w:t>
      </w:r>
      <w:r w:rsidRPr="00EC35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sz w:val="24"/>
          <w:szCs w:val="24"/>
        </w:rPr>
        <w:t>пункт)</w:t>
      </w:r>
      <w:r w:rsidR="00EC35D0">
        <w:rPr>
          <w:rFonts w:ascii="Times New Roman" w:hAnsi="Times New Roman" w:cs="Times New Roman"/>
          <w:sz w:val="24"/>
          <w:szCs w:val="24"/>
        </w:rPr>
        <w:t>:</w:t>
      </w:r>
      <w:r w:rsidR="00905547">
        <w:rPr>
          <w:rFonts w:ascii="Times New Roman" w:hAnsi="Times New Roman" w:cs="Times New Roman"/>
          <w:sz w:val="24"/>
          <w:szCs w:val="24"/>
        </w:rPr>
        <w:t xml:space="preserve"> </w:t>
      </w:r>
      <w:r w:rsidR="00EC35D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42B3EA85" w14:textId="70B80775" w:rsidR="000B7CA1" w:rsidRPr="00DA255E" w:rsidRDefault="00B5361B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B7CA1" w:rsidRPr="00EC35D0">
        <w:rPr>
          <w:rFonts w:ascii="Times New Roman" w:hAnsi="Times New Roman" w:cs="Times New Roman"/>
          <w:sz w:val="24"/>
          <w:szCs w:val="24"/>
        </w:rPr>
        <w:t>бразова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0B7CA1" w:rsidRPr="00EC35D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B7CA1" w:rsidRPr="00EC35D0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B7CA1" w:rsidRPr="00EC35D0">
        <w:rPr>
          <w:rFonts w:ascii="Times New Roman" w:hAnsi="Times New Roman" w:cs="Times New Roman"/>
          <w:sz w:val="24"/>
          <w:szCs w:val="24"/>
        </w:rPr>
        <w:t>:</w:t>
      </w:r>
      <w:r w:rsidR="00EC35D0">
        <w:rPr>
          <w:rFonts w:ascii="Times New Roman" w:hAnsi="Times New Roman" w:cs="Times New Roman"/>
          <w:sz w:val="24"/>
          <w:szCs w:val="24"/>
        </w:rPr>
        <w:t xml:space="preserve"> 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EC35D0">
        <w:rPr>
          <w:rFonts w:ascii="Times New Roman" w:hAnsi="Times New Roman" w:cs="Times New Roman"/>
          <w:sz w:val="24"/>
          <w:szCs w:val="24"/>
        </w:rPr>
        <w:t>____________</w:t>
      </w:r>
    </w:p>
    <w:p w14:paraId="5DCD941D" w14:textId="10EE1D34" w:rsidR="00FA2AC5" w:rsidRPr="00DA255E" w:rsidRDefault="00FA2AC5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5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A01311D" w14:textId="43A11512" w:rsidR="000B7CA1" w:rsidRPr="00DA255E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0B7CA1" w:rsidRPr="00EC35D0">
        <w:rPr>
          <w:rFonts w:ascii="Times New Roman" w:hAnsi="Times New Roman" w:cs="Times New Roman"/>
          <w:sz w:val="24"/>
          <w:szCs w:val="24"/>
        </w:rPr>
        <w:t>амилия</w:t>
      </w:r>
      <w:r w:rsidR="0039148E">
        <w:rPr>
          <w:rFonts w:ascii="Times New Roman" w:hAnsi="Times New Roman" w:cs="Times New Roman"/>
          <w:sz w:val="24"/>
          <w:szCs w:val="24"/>
        </w:rPr>
        <w:t>, имя, отчество</w:t>
      </w:r>
      <w:r w:rsidR="00B5361B">
        <w:rPr>
          <w:rFonts w:ascii="Times New Roman" w:hAnsi="Times New Roman" w:cs="Times New Roman"/>
          <w:sz w:val="24"/>
          <w:szCs w:val="24"/>
        </w:rPr>
        <w:t xml:space="preserve"> участника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165CA3F7" w14:textId="0EC698C6" w:rsidR="00FA2AC5" w:rsidRPr="00DA255E" w:rsidRDefault="00FA2AC5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5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BDE602B" w14:textId="0B262DAF" w:rsidR="000B7CA1" w:rsidRPr="00EC35D0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B7CA1" w:rsidRPr="00EC35D0">
        <w:rPr>
          <w:rFonts w:ascii="Times New Roman" w:hAnsi="Times New Roman" w:cs="Times New Roman"/>
          <w:sz w:val="24"/>
          <w:szCs w:val="24"/>
        </w:rPr>
        <w:t>ласс</w:t>
      </w:r>
      <w:r>
        <w:rPr>
          <w:rFonts w:ascii="Times New Roman" w:hAnsi="Times New Roman" w:cs="Times New Roman"/>
          <w:sz w:val="24"/>
          <w:szCs w:val="24"/>
        </w:rPr>
        <w:t>: _______________</w:t>
      </w:r>
      <w:r w:rsidR="00B5361B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D1C0565" w14:textId="3C22F38C" w:rsidR="000B7CA1" w:rsidRPr="00DA255E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B7CA1" w:rsidRPr="00EC35D0">
        <w:rPr>
          <w:rFonts w:ascii="Times New Roman" w:hAnsi="Times New Roman" w:cs="Times New Roman"/>
          <w:sz w:val="24"/>
          <w:szCs w:val="24"/>
        </w:rPr>
        <w:t>оминация сочинения</w:t>
      </w:r>
      <w:r>
        <w:rPr>
          <w:rFonts w:ascii="Times New Roman" w:hAnsi="Times New Roman" w:cs="Times New Roman"/>
          <w:sz w:val="24"/>
          <w:szCs w:val="24"/>
        </w:rPr>
        <w:t>: __________</w:t>
      </w:r>
      <w:r w:rsidR="00B5361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406D32" w:rsidRPr="00FA2AC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388CB111" w14:textId="3256AF60" w:rsidR="00FA2AC5" w:rsidRPr="00DA255E" w:rsidRDefault="00FA2AC5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5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F10EF27" w14:textId="2A32A745" w:rsidR="00DC4E56" w:rsidRPr="00EC35D0" w:rsidRDefault="00DC4E56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61">
        <w:rPr>
          <w:rFonts w:ascii="Times New Roman" w:hAnsi="Times New Roman" w:cs="Times New Roman"/>
          <w:sz w:val="24"/>
          <w:szCs w:val="24"/>
        </w:rPr>
        <w:t>Язык сочинения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14:paraId="6707E13C" w14:textId="08CD4278" w:rsidR="000B7CA1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0B7CA1" w:rsidRPr="00EC35D0">
        <w:rPr>
          <w:rFonts w:ascii="Times New Roman" w:hAnsi="Times New Roman" w:cs="Times New Roman"/>
          <w:sz w:val="24"/>
          <w:szCs w:val="24"/>
        </w:rPr>
        <w:t>анр сочинения</w:t>
      </w:r>
      <w:r>
        <w:rPr>
          <w:rFonts w:ascii="Times New Roman" w:hAnsi="Times New Roman" w:cs="Times New Roman"/>
          <w:sz w:val="24"/>
          <w:szCs w:val="24"/>
        </w:rPr>
        <w:t>: __________________</w:t>
      </w:r>
      <w:r w:rsidR="00B5361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B5361B">
        <w:rPr>
          <w:rFonts w:ascii="Times New Roman" w:hAnsi="Times New Roman" w:cs="Times New Roman"/>
          <w:sz w:val="24"/>
          <w:szCs w:val="24"/>
        </w:rPr>
        <w:t>_</w:t>
      </w:r>
    </w:p>
    <w:p w14:paraId="4060E441" w14:textId="43113CB7" w:rsidR="0039148E" w:rsidRDefault="0039148E" w:rsidP="0090554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F2816">
        <w:rPr>
          <w:rFonts w:ascii="Times New Roman" w:hAnsi="Times New Roman" w:cs="Times New Roman"/>
          <w:sz w:val="24"/>
        </w:rPr>
        <w:t>Тематическое направление конкурсной работы</w:t>
      </w:r>
      <w:r w:rsidR="00D07F19">
        <w:rPr>
          <w:rFonts w:ascii="Times New Roman" w:hAnsi="Times New Roman" w:cs="Times New Roman"/>
          <w:sz w:val="24"/>
        </w:rPr>
        <w:t>:</w:t>
      </w:r>
      <w:r w:rsidRPr="009F2816">
        <w:rPr>
          <w:rFonts w:ascii="Times New Roman" w:hAnsi="Times New Roman" w:cs="Times New Roman"/>
          <w:sz w:val="24"/>
        </w:rPr>
        <w:t xml:space="preserve"> __________________________________</w:t>
      </w:r>
    </w:p>
    <w:p w14:paraId="0753080F" w14:textId="1B93C9F3" w:rsidR="00466AA6" w:rsidRDefault="00466AA6" w:rsidP="0090554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26ADFBFD" w14:textId="77777777" w:rsidR="00466AA6" w:rsidRDefault="00466AA6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8AA37" w14:textId="7BA8ED0D" w:rsidR="000B7CA1" w:rsidRDefault="00B5361B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="00EC35D0" w:rsidRPr="00EC35D0">
        <w:rPr>
          <w:rFonts w:ascii="Times New Roman" w:hAnsi="Times New Roman" w:cs="Times New Roman"/>
          <w:sz w:val="24"/>
          <w:szCs w:val="24"/>
        </w:rPr>
        <w:t xml:space="preserve"> </w:t>
      </w:r>
      <w:r w:rsidR="000B7CA1" w:rsidRPr="00EC35D0">
        <w:rPr>
          <w:rFonts w:ascii="Times New Roman" w:hAnsi="Times New Roman" w:cs="Times New Roman"/>
          <w:sz w:val="24"/>
          <w:szCs w:val="24"/>
        </w:rPr>
        <w:t>сочинения:</w:t>
      </w:r>
      <w:r w:rsidR="00EC35D0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EC35D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EC35D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1A9B0B41" w14:textId="1482C848" w:rsidR="00466AA6" w:rsidRDefault="00466AA6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3DEE832" w14:textId="77777777" w:rsidR="00466AA6" w:rsidRDefault="00466AA6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bookmarkEnd w:id="3"/>
    <w:p w14:paraId="650AD394" w14:textId="77777777" w:rsidR="00FA2AC5" w:rsidRDefault="00FA2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876145" w14:textId="73970BA4" w:rsidR="00406D32" w:rsidRDefault="00965D2D" w:rsidP="00DA255E">
      <w:pPr>
        <w:pBdr>
          <w:bottom w:val="single" w:sz="12" w:space="21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255E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228600" distB="228600" distL="228600" distR="228600" simplePos="0" relativeHeight="251667456" behindDoc="0" locked="0" layoutInCell="1" allowOverlap="1" wp14:anchorId="5421521A" wp14:editId="47B76976">
                <wp:simplePos x="0" y="0"/>
                <wp:positionH relativeFrom="margin">
                  <wp:posOffset>3082290</wp:posOffset>
                </wp:positionH>
                <wp:positionV relativeFrom="margin">
                  <wp:posOffset>-216535</wp:posOffset>
                </wp:positionV>
                <wp:extent cx="2842260" cy="476250"/>
                <wp:effectExtent l="0" t="0" r="15240" b="19050"/>
                <wp:wrapSquare wrapText="bothSides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7247B" w14:textId="6255B0C7" w:rsidR="00DA255E" w:rsidRDefault="00965D2D">
                            <w:pPr>
                              <w:spacing w:after="0"/>
                              <w:rPr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ФИО участника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1521A" id="Прямоугольник 46" o:spid="_x0000_s1026" style="position:absolute;left:0;text-align:left;margin-left:242.7pt;margin-top:-17.05pt;width:223.8pt;height:37.5pt;z-index:25166745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" fillcolor="white [3201]" strokecolor="black [3200]" strokeweight="1pt">
                <v:textbox inset=",7.2pt,,7.2pt">
                  <w:txbxContent>
                    <w:p w14:paraId="3C67247B" w14:textId="6255B0C7" w:rsidR="00DA255E" w:rsidRDefault="00965D2D">
                      <w:pPr>
                        <w:spacing w:after="0"/>
                        <w:rPr>
                          <w:color w:val="262626" w:themeColor="text1" w:themeTint="D9"/>
                          <w:sz w:val="26"/>
                          <w:szCs w:val="26"/>
                        </w:rPr>
                      </w:pPr>
                      <w:r>
                        <w:rPr>
                          <w:color w:val="262626" w:themeColor="text1" w:themeTint="D9"/>
                          <w:sz w:val="26"/>
                          <w:szCs w:val="26"/>
                        </w:rPr>
                        <w:t xml:space="preserve"> ФИО участника: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06D32" w:rsidRPr="001E5CF4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13D5E42" wp14:editId="714E8152">
            <wp:simplePos x="0" y="0"/>
            <wp:positionH relativeFrom="column">
              <wp:posOffset>-439420</wp:posOffset>
            </wp:positionH>
            <wp:positionV relativeFrom="paragraph">
              <wp:posOffset>111125</wp:posOffset>
            </wp:positionV>
            <wp:extent cx="1407795" cy="1496060"/>
            <wp:effectExtent l="0" t="0" r="1905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A45B7" w14:textId="07870804" w:rsidR="00406D32" w:rsidRDefault="00406D32" w:rsidP="00406D32">
      <w:pPr>
        <w:pBdr>
          <w:bottom w:val="single" w:sz="12" w:space="21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911D540" w14:textId="2E46575F" w:rsidR="00406D32" w:rsidRPr="001E5CF4" w:rsidRDefault="00406D32" w:rsidP="00406D32">
      <w:pPr>
        <w:pBdr>
          <w:bottom w:val="single" w:sz="12" w:space="21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___</w:t>
      </w:r>
      <w:r w:rsidRPr="001E5CF4">
        <w:rPr>
          <w:rFonts w:ascii="Times New Roman" w:eastAsia="Calibri" w:hAnsi="Times New Roman" w:cs="Times New Roman"/>
          <w:sz w:val="24"/>
          <w:szCs w:val="24"/>
        </w:rPr>
        <w:t xml:space="preserve">______ </w:t>
      </w:r>
    </w:p>
    <w:p w14:paraId="1C2EDE3B" w14:textId="47A6A5E0" w:rsidR="00406D32" w:rsidRPr="001E5CF4" w:rsidRDefault="00406D32" w:rsidP="00406D32">
      <w:pPr>
        <w:pBdr>
          <w:bottom w:val="single" w:sz="12" w:space="21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___</w:t>
      </w:r>
      <w:r w:rsidRPr="001E5CF4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4D103913" w14:textId="67E80DE8" w:rsidR="00406D32" w:rsidRPr="001E5CF4" w:rsidRDefault="00406D32" w:rsidP="00406D32">
      <w:pPr>
        <w:pBdr>
          <w:bottom w:val="single" w:sz="12" w:space="21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___</w:t>
      </w:r>
      <w:r w:rsidRPr="001E5CF4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026A7E39" w14:textId="7E0CB369" w:rsidR="00406D32" w:rsidRPr="00406D32" w:rsidRDefault="00406D32" w:rsidP="00406D32">
      <w:pPr>
        <w:pBdr>
          <w:bottom w:val="single" w:sz="12" w:space="21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___</w:t>
      </w:r>
      <w:r w:rsidRPr="001E5CF4">
        <w:rPr>
          <w:rFonts w:ascii="Times New Roman" w:eastAsia="Calibri" w:hAnsi="Times New Roman" w:cs="Times New Roman"/>
          <w:sz w:val="24"/>
          <w:szCs w:val="24"/>
        </w:rPr>
        <w:t>______</w:t>
      </w:r>
    </w:p>
    <w:p w14:paraId="4F008D8A" w14:textId="64AF916D" w:rsidR="00C92C86" w:rsidRPr="00406D32" w:rsidRDefault="00406D32" w:rsidP="00406D32">
      <w:pPr>
        <w:pBdr>
          <w:bottom w:val="single" w:sz="12" w:space="21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1E5CF4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6342C444" w14:textId="243E2CB4" w:rsidR="00C92C86" w:rsidRPr="00406D32" w:rsidRDefault="00C92C86" w:rsidP="00DA4F3F">
      <w:pPr>
        <w:pBdr>
          <w:bottom w:val="single" w:sz="12" w:space="21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13705C71" w14:textId="52641564" w:rsidR="00C92C86" w:rsidRPr="00406D32" w:rsidRDefault="00C92C86" w:rsidP="00DA4F3F">
      <w:pPr>
        <w:pBdr>
          <w:bottom w:val="single" w:sz="12" w:space="21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58971891" w14:textId="6C82C1B5" w:rsidR="00C92C86" w:rsidRPr="001E5CF4" w:rsidRDefault="00C92C86" w:rsidP="00DA4F3F">
      <w:pPr>
        <w:pBdr>
          <w:bottom w:val="single" w:sz="12" w:space="21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37965163" w14:textId="132835AA" w:rsidR="00C92C86" w:rsidRPr="00406D32" w:rsidRDefault="00C92C86" w:rsidP="00DA4F3F">
      <w:pPr>
        <w:pBdr>
          <w:bottom w:val="single" w:sz="12" w:space="21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1E5CF4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1CBD0D39" w14:textId="5A150D49" w:rsidR="00C92C86" w:rsidRPr="00406D32" w:rsidRDefault="00C92C86" w:rsidP="00DA4F3F">
      <w:pPr>
        <w:pBdr>
          <w:bottom w:val="single" w:sz="12" w:space="21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1BB0F769" w14:textId="7E94C379" w:rsidR="00C92C86" w:rsidRPr="001E5CF4" w:rsidRDefault="00C92C86" w:rsidP="00DA4F3F">
      <w:pPr>
        <w:pBdr>
          <w:bottom w:val="single" w:sz="12" w:space="21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6F10375B" w14:textId="2987E328" w:rsidR="00C92C86" w:rsidRPr="00406D32" w:rsidRDefault="00C92C86" w:rsidP="00DA4F3F">
      <w:pPr>
        <w:pBdr>
          <w:bottom w:val="single" w:sz="12" w:space="21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5C289172" w14:textId="16C73709" w:rsidR="00C92C86" w:rsidRPr="001E5CF4" w:rsidRDefault="00C92C86" w:rsidP="00DA4F3F">
      <w:pPr>
        <w:pBdr>
          <w:bottom w:val="single" w:sz="12" w:space="21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1B60B821" w14:textId="7954EB06" w:rsidR="00C92C86" w:rsidRPr="001E5CF4" w:rsidRDefault="00C92C86" w:rsidP="00DA4F3F">
      <w:pPr>
        <w:pBdr>
          <w:bottom w:val="single" w:sz="12" w:space="21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68848B2C" w14:textId="7948B982" w:rsidR="00C92C86" w:rsidRPr="001E5CF4" w:rsidRDefault="00C92C86" w:rsidP="00DA4F3F">
      <w:pPr>
        <w:pBdr>
          <w:bottom w:val="single" w:sz="12" w:space="21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3FDC183C" w14:textId="45CB8DC5" w:rsidR="00C92C86" w:rsidRPr="001E5CF4" w:rsidRDefault="00C92C86" w:rsidP="00DA4F3F">
      <w:pPr>
        <w:pBdr>
          <w:bottom w:val="single" w:sz="12" w:space="21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bookmarkStart w:id="5" w:name="_GoBack"/>
      <w:bookmarkEnd w:id="5"/>
    </w:p>
    <w:p w14:paraId="799A9C4C" w14:textId="4C964B66" w:rsidR="00C92C86" w:rsidRPr="001E5CF4" w:rsidRDefault="00C92C86" w:rsidP="00DA4F3F">
      <w:pPr>
        <w:pBdr>
          <w:bottom w:val="single" w:sz="12" w:space="21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3B6AFC08" w14:textId="78750683" w:rsidR="00C92C86" w:rsidRPr="001E5CF4" w:rsidRDefault="00C92C86" w:rsidP="00DA4F3F">
      <w:pPr>
        <w:pBdr>
          <w:bottom w:val="single" w:sz="12" w:space="21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12539274" w14:textId="6F46CC4B" w:rsidR="00C92C86" w:rsidRPr="001E5CF4" w:rsidRDefault="00C92C86" w:rsidP="00DA4F3F">
      <w:pPr>
        <w:pBdr>
          <w:bottom w:val="single" w:sz="12" w:space="21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2B2633EC" w14:textId="77777777" w:rsidR="00C92C86" w:rsidRPr="001E5CF4" w:rsidRDefault="00C92C86" w:rsidP="00DA4F3F">
      <w:pPr>
        <w:pBdr>
          <w:bottom w:val="single" w:sz="12" w:space="21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73A2BF05" w14:textId="5FEEF575" w:rsidR="00C92C86" w:rsidRPr="001E5CF4" w:rsidRDefault="00C92C86" w:rsidP="00DA4F3F">
      <w:pPr>
        <w:pBdr>
          <w:bottom w:val="single" w:sz="12" w:space="21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45871E4C" w14:textId="34EEFDCB" w:rsidR="00C92C86" w:rsidRPr="001E5CF4" w:rsidRDefault="00C92C86" w:rsidP="00DA4F3F">
      <w:pPr>
        <w:pBdr>
          <w:bottom w:val="single" w:sz="12" w:space="21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6BA230A2" w14:textId="52B160DB" w:rsidR="00C92C86" w:rsidRPr="00406D32" w:rsidRDefault="00C92C86" w:rsidP="00DA4F3F">
      <w:pPr>
        <w:pBdr>
          <w:bottom w:val="single" w:sz="12" w:space="21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6864D8" w14:textId="2A5B1EF1" w:rsidR="00DA4F3F" w:rsidRDefault="00DA4F3F" w:rsidP="00DA4F3F">
      <w:pPr>
        <w:pBdr>
          <w:bottom w:val="single" w:sz="12" w:space="21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bookmarkEnd w:id="0"/>
      <w:bookmarkEnd w:id="1"/>
      <w:bookmarkEnd w:id="4"/>
    </w:p>
    <w:p w14:paraId="04BEBD79" w14:textId="27C7F585" w:rsidR="00467FD7" w:rsidRPr="001E5CF4" w:rsidRDefault="00467FD7" w:rsidP="00DA4F3F">
      <w:pPr>
        <w:pBdr>
          <w:bottom w:val="single" w:sz="12" w:space="21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sectPr w:rsidR="00467FD7" w:rsidRPr="001E5CF4" w:rsidSect="00FA2AC5">
      <w:headerReference w:type="default" r:id="rId10"/>
      <w:footerReference w:type="default" r:id="rId11"/>
      <w:footerReference w:type="first" r:id="rId12"/>
      <w:pgSz w:w="11906" w:h="16838"/>
      <w:pgMar w:top="142" w:right="850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0E515" w14:textId="77777777" w:rsidR="00F01590" w:rsidRDefault="00F01590" w:rsidP="005F6F8C">
      <w:pPr>
        <w:spacing w:after="0" w:line="240" w:lineRule="auto"/>
      </w:pPr>
      <w:r>
        <w:separator/>
      </w:r>
    </w:p>
  </w:endnote>
  <w:endnote w:type="continuationSeparator" w:id="0">
    <w:p w14:paraId="3DD40211" w14:textId="77777777" w:rsidR="00F01590" w:rsidRDefault="00F01590" w:rsidP="005F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58571" w14:textId="14232D82" w:rsidR="00FA2AC5" w:rsidRPr="00F211DF" w:rsidRDefault="00965D2D" w:rsidP="00FA2AC5">
    <w:pPr>
      <w:pStyle w:val="afa"/>
      <w:jc w:val="right"/>
    </w:pPr>
    <w:r w:rsidRPr="00DA255E">
      <w:rPr>
        <w:rFonts w:ascii="Times New Roman" w:eastAsia="Calibri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228600" distB="228600" distL="228600" distR="228600" simplePos="0" relativeHeight="251659264" behindDoc="0" locked="0" layoutInCell="1" allowOverlap="1" wp14:anchorId="2495951E" wp14:editId="461CDFB7">
              <wp:simplePos x="0" y="0"/>
              <wp:positionH relativeFrom="margin">
                <wp:posOffset>3939540</wp:posOffset>
              </wp:positionH>
              <wp:positionV relativeFrom="margin">
                <wp:posOffset>9546590</wp:posOffset>
              </wp:positionV>
              <wp:extent cx="1924050" cy="400050"/>
              <wp:effectExtent l="0" t="0" r="19050" b="19050"/>
              <wp:wrapSquare wrapText="bothSides"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4050" cy="400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87AE85C" w14:textId="490470F5" w:rsidR="00965D2D" w:rsidRDefault="00965D2D" w:rsidP="00965D2D">
                          <w:pPr>
                            <w:spacing w:after="0"/>
                            <w:rPr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color w:val="262626" w:themeColor="text1" w:themeTint="D9"/>
                              <w:sz w:val="26"/>
                              <w:szCs w:val="26"/>
                            </w:rPr>
                            <w:t>Номер страницы</w:t>
                          </w:r>
                          <w:r>
                            <w:rPr>
                              <w:color w:val="262626" w:themeColor="text1" w:themeTint="D9"/>
                              <w:sz w:val="26"/>
                              <w:szCs w:val="26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95951E" id="Прямоугольник 4" o:spid="_x0000_s1027" style="position:absolute;left:0;text-align:left;margin-left:310.2pt;margin-top:751.7pt;width:151.5pt;height:31.5pt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" fillcolor="window" strokecolor="windowText" strokeweight="1pt">
              <v:textbox inset=",7.2pt,,7.2pt">
                <w:txbxContent>
                  <w:p w14:paraId="387AE85C" w14:textId="490470F5" w:rsidR="00965D2D" w:rsidRDefault="00965D2D" w:rsidP="00965D2D">
                    <w:pPr>
                      <w:spacing w:after="0"/>
                      <w:rPr>
                        <w:color w:val="262626" w:themeColor="text1" w:themeTint="D9"/>
                        <w:sz w:val="26"/>
                        <w:szCs w:val="26"/>
                      </w:rPr>
                    </w:pPr>
                    <w:r>
                      <w:rPr>
                        <w:color w:val="262626" w:themeColor="text1" w:themeTint="D9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color w:val="262626" w:themeColor="text1" w:themeTint="D9"/>
                        <w:sz w:val="26"/>
                        <w:szCs w:val="26"/>
                      </w:rPr>
                      <w:t>Номер страницы</w:t>
                    </w:r>
                    <w:r>
                      <w:rPr>
                        <w:color w:val="262626" w:themeColor="text1" w:themeTint="D9"/>
                        <w:sz w:val="26"/>
                        <w:szCs w:val="26"/>
                      </w:rPr>
                      <w:t>: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06F69" w14:textId="23D6413F" w:rsidR="00F211DF" w:rsidRDefault="00F211DF">
    <w:pPr>
      <w:pStyle w:val="afa"/>
    </w:pPr>
  </w:p>
  <w:p w14:paraId="2EBD0187" w14:textId="77777777" w:rsidR="00F211DF" w:rsidRDefault="00F211D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F7A73" w14:textId="77777777" w:rsidR="00F01590" w:rsidRDefault="00F01590" w:rsidP="005F6F8C">
      <w:pPr>
        <w:spacing w:after="0" w:line="240" w:lineRule="auto"/>
      </w:pPr>
      <w:r>
        <w:separator/>
      </w:r>
    </w:p>
  </w:footnote>
  <w:footnote w:type="continuationSeparator" w:id="0">
    <w:p w14:paraId="68861F01" w14:textId="77777777" w:rsidR="00F01590" w:rsidRDefault="00F01590" w:rsidP="005F6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54588" w14:textId="00852522" w:rsidR="00F211DF" w:rsidRPr="00F211DF" w:rsidRDefault="00F211DF" w:rsidP="00DA255E">
    <w:pPr>
      <w:pStyle w:val="af8"/>
      <w:tabs>
        <w:tab w:val="center" w:pos="4181"/>
        <w:tab w:val="left" w:pos="5055"/>
      </w:tabs>
    </w:pPr>
  </w:p>
  <w:p w14:paraId="691DA090" w14:textId="269D8F2E" w:rsidR="00F211DF" w:rsidRDefault="00F211DF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0567B"/>
    <w:multiLevelType w:val="hybridMultilevel"/>
    <w:tmpl w:val="85964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A216E"/>
    <w:multiLevelType w:val="hybridMultilevel"/>
    <w:tmpl w:val="80025740"/>
    <w:lvl w:ilvl="0" w:tplc="4CC2437A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1AFE47CC"/>
    <w:multiLevelType w:val="hybridMultilevel"/>
    <w:tmpl w:val="5C28CBF8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00CF6"/>
    <w:multiLevelType w:val="hybridMultilevel"/>
    <w:tmpl w:val="CF5EEBBE"/>
    <w:lvl w:ilvl="0" w:tplc="946C9E8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26AB1C19"/>
    <w:multiLevelType w:val="hybridMultilevel"/>
    <w:tmpl w:val="230E2EA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54B92"/>
    <w:multiLevelType w:val="hybridMultilevel"/>
    <w:tmpl w:val="AFB2E996"/>
    <w:lvl w:ilvl="0" w:tplc="946C9E8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2AB06F09"/>
    <w:multiLevelType w:val="hybridMultilevel"/>
    <w:tmpl w:val="F0A8E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57887"/>
    <w:multiLevelType w:val="hybridMultilevel"/>
    <w:tmpl w:val="29BEAA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221307"/>
    <w:multiLevelType w:val="hybridMultilevel"/>
    <w:tmpl w:val="610EAD06"/>
    <w:lvl w:ilvl="0" w:tplc="946C9E8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45C84C10"/>
    <w:multiLevelType w:val="hybridMultilevel"/>
    <w:tmpl w:val="84984004"/>
    <w:lvl w:ilvl="0" w:tplc="4CC2437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21668F"/>
    <w:multiLevelType w:val="hybridMultilevel"/>
    <w:tmpl w:val="86B8B6FC"/>
    <w:lvl w:ilvl="0" w:tplc="2CDA04F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44B79"/>
    <w:multiLevelType w:val="hybridMultilevel"/>
    <w:tmpl w:val="4634C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1458E"/>
    <w:multiLevelType w:val="hybridMultilevel"/>
    <w:tmpl w:val="5C2C6F18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05A7B"/>
    <w:multiLevelType w:val="hybridMultilevel"/>
    <w:tmpl w:val="2A206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47D4E"/>
    <w:multiLevelType w:val="hybridMultilevel"/>
    <w:tmpl w:val="CF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A2D60"/>
    <w:multiLevelType w:val="hybridMultilevel"/>
    <w:tmpl w:val="00D43154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E2245"/>
    <w:multiLevelType w:val="hybridMultilevel"/>
    <w:tmpl w:val="CEEA9B0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"/>
  </w:num>
  <w:num w:numId="5">
    <w:abstractNumId w:val="7"/>
  </w:num>
  <w:num w:numId="6">
    <w:abstractNumId w:val="9"/>
  </w:num>
  <w:num w:numId="7">
    <w:abstractNumId w:val="12"/>
  </w:num>
  <w:num w:numId="8">
    <w:abstractNumId w:val="6"/>
  </w:num>
  <w:num w:numId="9">
    <w:abstractNumId w:val="11"/>
  </w:num>
  <w:num w:numId="10">
    <w:abstractNumId w:val="2"/>
  </w:num>
  <w:num w:numId="11">
    <w:abstractNumId w:val="10"/>
  </w:num>
  <w:num w:numId="12">
    <w:abstractNumId w:val="14"/>
  </w:num>
  <w:num w:numId="13">
    <w:abstractNumId w:val="5"/>
  </w:num>
  <w:num w:numId="14">
    <w:abstractNumId w:val="3"/>
  </w:num>
  <w:num w:numId="15">
    <w:abstractNumId w:val="8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EA"/>
    <w:rsid w:val="0000747C"/>
    <w:rsid w:val="00013E42"/>
    <w:rsid w:val="00015693"/>
    <w:rsid w:val="00017850"/>
    <w:rsid w:val="00023B40"/>
    <w:rsid w:val="00025381"/>
    <w:rsid w:val="00040E9E"/>
    <w:rsid w:val="000428EC"/>
    <w:rsid w:val="00042DED"/>
    <w:rsid w:val="00044AB3"/>
    <w:rsid w:val="000461D0"/>
    <w:rsid w:val="00051BE2"/>
    <w:rsid w:val="0005451D"/>
    <w:rsid w:val="0005740C"/>
    <w:rsid w:val="00072303"/>
    <w:rsid w:val="000845A3"/>
    <w:rsid w:val="00090BA9"/>
    <w:rsid w:val="00091420"/>
    <w:rsid w:val="00096DB9"/>
    <w:rsid w:val="000B0A35"/>
    <w:rsid w:val="000B16C2"/>
    <w:rsid w:val="000B227A"/>
    <w:rsid w:val="000B7CA1"/>
    <w:rsid w:val="000C62DB"/>
    <w:rsid w:val="000D3F64"/>
    <w:rsid w:val="000E1347"/>
    <w:rsid w:val="000E19F2"/>
    <w:rsid w:val="000E51B7"/>
    <w:rsid w:val="00102010"/>
    <w:rsid w:val="001044DD"/>
    <w:rsid w:val="00106AD4"/>
    <w:rsid w:val="001378D4"/>
    <w:rsid w:val="001448DF"/>
    <w:rsid w:val="0015026A"/>
    <w:rsid w:val="001522DB"/>
    <w:rsid w:val="001711FA"/>
    <w:rsid w:val="00176FB7"/>
    <w:rsid w:val="0018138D"/>
    <w:rsid w:val="00186460"/>
    <w:rsid w:val="001864A3"/>
    <w:rsid w:val="00195AF9"/>
    <w:rsid w:val="001977E7"/>
    <w:rsid w:val="001A0B41"/>
    <w:rsid w:val="001A3B2B"/>
    <w:rsid w:val="001C1B25"/>
    <w:rsid w:val="001D1D39"/>
    <w:rsid w:val="001D42D0"/>
    <w:rsid w:val="001D6710"/>
    <w:rsid w:val="001E141C"/>
    <w:rsid w:val="00200BBE"/>
    <w:rsid w:val="0020133E"/>
    <w:rsid w:val="00201BC4"/>
    <w:rsid w:val="00206B41"/>
    <w:rsid w:val="00233951"/>
    <w:rsid w:val="00235FCA"/>
    <w:rsid w:val="0024332C"/>
    <w:rsid w:val="00244888"/>
    <w:rsid w:val="0024510D"/>
    <w:rsid w:val="00250C7B"/>
    <w:rsid w:val="0025144B"/>
    <w:rsid w:val="002577A1"/>
    <w:rsid w:val="00266A26"/>
    <w:rsid w:val="00274C9F"/>
    <w:rsid w:val="00280E64"/>
    <w:rsid w:val="00280F57"/>
    <w:rsid w:val="0028126E"/>
    <w:rsid w:val="00293223"/>
    <w:rsid w:val="002961A1"/>
    <w:rsid w:val="00296353"/>
    <w:rsid w:val="00297F69"/>
    <w:rsid w:val="002A3410"/>
    <w:rsid w:val="002C5B34"/>
    <w:rsid w:val="002E6E88"/>
    <w:rsid w:val="002F16A2"/>
    <w:rsid w:val="003042B3"/>
    <w:rsid w:val="003062D3"/>
    <w:rsid w:val="00307387"/>
    <w:rsid w:val="0032059A"/>
    <w:rsid w:val="00324D22"/>
    <w:rsid w:val="003339E9"/>
    <w:rsid w:val="00340568"/>
    <w:rsid w:val="00346BBE"/>
    <w:rsid w:val="0035585D"/>
    <w:rsid w:val="00374042"/>
    <w:rsid w:val="00391139"/>
    <w:rsid w:val="0039148E"/>
    <w:rsid w:val="003A381F"/>
    <w:rsid w:val="003A7E58"/>
    <w:rsid w:val="003B10DE"/>
    <w:rsid w:val="003B30D1"/>
    <w:rsid w:val="003B4D4B"/>
    <w:rsid w:val="003B690C"/>
    <w:rsid w:val="003C0A66"/>
    <w:rsid w:val="003C4E4B"/>
    <w:rsid w:val="003D1386"/>
    <w:rsid w:val="003D66D1"/>
    <w:rsid w:val="003F391D"/>
    <w:rsid w:val="003F57A1"/>
    <w:rsid w:val="0040575D"/>
    <w:rsid w:val="00406D32"/>
    <w:rsid w:val="00412298"/>
    <w:rsid w:val="0041399D"/>
    <w:rsid w:val="00414515"/>
    <w:rsid w:val="004175B7"/>
    <w:rsid w:val="00422491"/>
    <w:rsid w:val="004433E3"/>
    <w:rsid w:val="00444653"/>
    <w:rsid w:val="004446D1"/>
    <w:rsid w:val="0044655E"/>
    <w:rsid w:val="004473DF"/>
    <w:rsid w:val="004478AA"/>
    <w:rsid w:val="004540CF"/>
    <w:rsid w:val="004667ED"/>
    <w:rsid w:val="00466AA6"/>
    <w:rsid w:val="00466CE9"/>
    <w:rsid w:val="00467FD7"/>
    <w:rsid w:val="00471B84"/>
    <w:rsid w:val="004723C9"/>
    <w:rsid w:val="00495D05"/>
    <w:rsid w:val="004972C6"/>
    <w:rsid w:val="004A1C9E"/>
    <w:rsid w:val="004A3D9A"/>
    <w:rsid w:val="004A4007"/>
    <w:rsid w:val="004B08AE"/>
    <w:rsid w:val="004B0E21"/>
    <w:rsid w:val="004B4BB6"/>
    <w:rsid w:val="004C7318"/>
    <w:rsid w:val="004D3475"/>
    <w:rsid w:val="004D497F"/>
    <w:rsid w:val="004D66FD"/>
    <w:rsid w:val="004E1A4C"/>
    <w:rsid w:val="004E1F93"/>
    <w:rsid w:val="004E5B4E"/>
    <w:rsid w:val="004E6473"/>
    <w:rsid w:val="004F5BC0"/>
    <w:rsid w:val="00513DB8"/>
    <w:rsid w:val="0051745B"/>
    <w:rsid w:val="0052032C"/>
    <w:rsid w:val="0052477D"/>
    <w:rsid w:val="005258BB"/>
    <w:rsid w:val="00527929"/>
    <w:rsid w:val="005420B3"/>
    <w:rsid w:val="00542C67"/>
    <w:rsid w:val="00552C11"/>
    <w:rsid w:val="00554033"/>
    <w:rsid w:val="0055490F"/>
    <w:rsid w:val="00557ED7"/>
    <w:rsid w:val="00563C8B"/>
    <w:rsid w:val="0058498D"/>
    <w:rsid w:val="00586955"/>
    <w:rsid w:val="005B2DF7"/>
    <w:rsid w:val="005B546F"/>
    <w:rsid w:val="005B770B"/>
    <w:rsid w:val="005C22F7"/>
    <w:rsid w:val="005D2768"/>
    <w:rsid w:val="005E788D"/>
    <w:rsid w:val="005E7F45"/>
    <w:rsid w:val="005F5812"/>
    <w:rsid w:val="005F6F8C"/>
    <w:rsid w:val="0060479A"/>
    <w:rsid w:val="00622161"/>
    <w:rsid w:val="006237D3"/>
    <w:rsid w:val="00633835"/>
    <w:rsid w:val="0064062E"/>
    <w:rsid w:val="00641B93"/>
    <w:rsid w:val="00650492"/>
    <w:rsid w:val="00653720"/>
    <w:rsid w:val="00655E53"/>
    <w:rsid w:val="0069071B"/>
    <w:rsid w:val="006A51FF"/>
    <w:rsid w:val="006B3A64"/>
    <w:rsid w:val="006B7F08"/>
    <w:rsid w:val="006C33FD"/>
    <w:rsid w:val="006E5F42"/>
    <w:rsid w:val="006E7DD2"/>
    <w:rsid w:val="006F3EF6"/>
    <w:rsid w:val="006F625D"/>
    <w:rsid w:val="006F6A31"/>
    <w:rsid w:val="00700776"/>
    <w:rsid w:val="007009EA"/>
    <w:rsid w:val="0070223D"/>
    <w:rsid w:val="0071474F"/>
    <w:rsid w:val="00735D82"/>
    <w:rsid w:val="007364F5"/>
    <w:rsid w:val="007404C5"/>
    <w:rsid w:val="00742983"/>
    <w:rsid w:val="0074538C"/>
    <w:rsid w:val="00750244"/>
    <w:rsid w:val="00777124"/>
    <w:rsid w:val="007811CC"/>
    <w:rsid w:val="0078245B"/>
    <w:rsid w:val="00793381"/>
    <w:rsid w:val="007A1B23"/>
    <w:rsid w:val="007B16F1"/>
    <w:rsid w:val="007B4A86"/>
    <w:rsid w:val="007B7860"/>
    <w:rsid w:val="007C698E"/>
    <w:rsid w:val="007D12B9"/>
    <w:rsid w:val="007F71A7"/>
    <w:rsid w:val="008007F5"/>
    <w:rsid w:val="00805176"/>
    <w:rsid w:val="00806441"/>
    <w:rsid w:val="008167D0"/>
    <w:rsid w:val="00824562"/>
    <w:rsid w:val="00824E6C"/>
    <w:rsid w:val="0083487D"/>
    <w:rsid w:val="008401AB"/>
    <w:rsid w:val="00843B78"/>
    <w:rsid w:val="00846A83"/>
    <w:rsid w:val="00850A83"/>
    <w:rsid w:val="008557E1"/>
    <w:rsid w:val="00855BC2"/>
    <w:rsid w:val="00866A93"/>
    <w:rsid w:val="00884D40"/>
    <w:rsid w:val="008856CA"/>
    <w:rsid w:val="00886CB2"/>
    <w:rsid w:val="008B5ABB"/>
    <w:rsid w:val="008C474D"/>
    <w:rsid w:val="008C4ED3"/>
    <w:rsid w:val="008D172E"/>
    <w:rsid w:val="008D229D"/>
    <w:rsid w:val="008D6872"/>
    <w:rsid w:val="008D7AC3"/>
    <w:rsid w:val="008E3F03"/>
    <w:rsid w:val="008E468D"/>
    <w:rsid w:val="008F3AE2"/>
    <w:rsid w:val="008F49EA"/>
    <w:rsid w:val="0090172B"/>
    <w:rsid w:val="00905547"/>
    <w:rsid w:val="00905E10"/>
    <w:rsid w:val="00907CC4"/>
    <w:rsid w:val="00911C53"/>
    <w:rsid w:val="009235D3"/>
    <w:rsid w:val="00931F13"/>
    <w:rsid w:val="00932E33"/>
    <w:rsid w:val="00940D95"/>
    <w:rsid w:val="009412ED"/>
    <w:rsid w:val="00945804"/>
    <w:rsid w:val="00950BE3"/>
    <w:rsid w:val="00952628"/>
    <w:rsid w:val="00965D2D"/>
    <w:rsid w:val="00970FBA"/>
    <w:rsid w:val="00973B9F"/>
    <w:rsid w:val="00974AB9"/>
    <w:rsid w:val="00986C01"/>
    <w:rsid w:val="00993850"/>
    <w:rsid w:val="009C185D"/>
    <w:rsid w:val="009D48F6"/>
    <w:rsid w:val="009F2816"/>
    <w:rsid w:val="009F2B91"/>
    <w:rsid w:val="00A12918"/>
    <w:rsid w:val="00A14E05"/>
    <w:rsid w:val="00A16C48"/>
    <w:rsid w:val="00A24472"/>
    <w:rsid w:val="00A251AC"/>
    <w:rsid w:val="00A31B36"/>
    <w:rsid w:val="00A33A81"/>
    <w:rsid w:val="00A54603"/>
    <w:rsid w:val="00A6100B"/>
    <w:rsid w:val="00A664B1"/>
    <w:rsid w:val="00A80899"/>
    <w:rsid w:val="00A83161"/>
    <w:rsid w:val="00AB0F96"/>
    <w:rsid w:val="00AB17E7"/>
    <w:rsid w:val="00AB25C3"/>
    <w:rsid w:val="00AB4776"/>
    <w:rsid w:val="00AC0784"/>
    <w:rsid w:val="00AC7AE3"/>
    <w:rsid w:val="00AD6CAC"/>
    <w:rsid w:val="00AE2DF9"/>
    <w:rsid w:val="00AE4276"/>
    <w:rsid w:val="00AF2323"/>
    <w:rsid w:val="00AF3C4E"/>
    <w:rsid w:val="00AF7AAC"/>
    <w:rsid w:val="00AF7C61"/>
    <w:rsid w:val="00B007E7"/>
    <w:rsid w:val="00B022F1"/>
    <w:rsid w:val="00B0425B"/>
    <w:rsid w:val="00B138C5"/>
    <w:rsid w:val="00B13F11"/>
    <w:rsid w:val="00B153E8"/>
    <w:rsid w:val="00B16B9F"/>
    <w:rsid w:val="00B231F7"/>
    <w:rsid w:val="00B318FB"/>
    <w:rsid w:val="00B33A63"/>
    <w:rsid w:val="00B36EE0"/>
    <w:rsid w:val="00B444ED"/>
    <w:rsid w:val="00B474D8"/>
    <w:rsid w:val="00B5361B"/>
    <w:rsid w:val="00B62EF0"/>
    <w:rsid w:val="00B63ABA"/>
    <w:rsid w:val="00B71BD7"/>
    <w:rsid w:val="00B77DD4"/>
    <w:rsid w:val="00B83B70"/>
    <w:rsid w:val="00B847FC"/>
    <w:rsid w:val="00BC74EA"/>
    <w:rsid w:val="00BE1E50"/>
    <w:rsid w:val="00BF5131"/>
    <w:rsid w:val="00C02490"/>
    <w:rsid w:val="00C10BD9"/>
    <w:rsid w:val="00C16A64"/>
    <w:rsid w:val="00C17198"/>
    <w:rsid w:val="00C22A4A"/>
    <w:rsid w:val="00C26982"/>
    <w:rsid w:val="00C32562"/>
    <w:rsid w:val="00C41035"/>
    <w:rsid w:val="00C41B81"/>
    <w:rsid w:val="00C51C26"/>
    <w:rsid w:val="00C53ECF"/>
    <w:rsid w:val="00C56B42"/>
    <w:rsid w:val="00C665B3"/>
    <w:rsid w:val="00C77525"/>
    <w:rsid w:val="00C8325D"/>
    <w:rsid w:val="00C92C86"/>
    <w:rsid w:val="00CA1EEE"/>
    <w:rsid w:val="00CC708A"/>
    <w:rsid w:val="00CD29FA"/>
    <w:rsid w:val="00CD49BF"/>
    <w:rsid w:val="00CE0665"/>
    <w:rsid w:val="00CE0BA2"/>
    <w:rsid w:val="00CE1C91"/>
    <w:rsid w:val="00CF3B88"/>
    <w:rsid w:val="00D062E1"/>
    <w:rsid w:val="00D07F19"/>
    <w:rsid w:val="00D1315D"/>
    <w:rsid w:val="00D15BF8"/>
    <w:rsid w:val="00D2485A"/>
    <w:rsid w:val="00D25BA8"/>
    <w:rsid w:val="00D271CD"/>
    <w:rsid w:val="00D31500"/>
    <w:rsid w:val="00D36DEC"/>
    <w:rsid w:val="00D37DA6"/>
    <w:rsid w:val="00D4506A"/>
    <w:rsid w:val="00D50BF4"/>
    <w:rsid w:val="00D51789"/>
    <w:rsid w:val="00D568E2"/>
    <w:rsid w:val="00D66492"/>
    <w:rsid w:val="00D7273D"/>
    <w:rsid w:val="00D7421B"/>
    <w:rsid w:val="00D8031B"/>
    <w:rsid w:val="00D87D9E"/>
    <w:rsid w:val="00D92123"/>
    <w:rsid w:val="00D9360D"/>
    <w:rsid w:val="00D9436F"/>
    <w:rsid w:val="00D96F71"/>
    <w:rsid w:val="00DA1289"/>
    <w:rsid w:val="00DA255E"/>
    <w:rsid w:val="00DA3BDE"/>
    <w:rsid w:val="00DA4F3F"/>
    <w:rsid w:val="00DA798F"/>
    <w:rsid w:val="00DC04C9"/>
    <w:rsid w:val="00DC4E56"/>
    <w:rsid w:val="00DD3382"/>
    <w:rsid w:val="00DD3C14"/>
    <w:rsid w:val="00DD5CD8"/>
    <w:rsid w:val="00DE39F5"/>
    <w:rsid w:val="00DE65B8"/>
    <w:rsid w:val="00DE7C0C"/>
    <w:rsid w:val="00DF2217"/>
    <w:rsid w:val="00E0014E"/>
    <w:rsid w:val="00E07F53"/>
    <w:rsid w:val="00E10014"/>
    <w:rsid w:val="00E10CFF"/>
    <w:rsid w:val="00E22BE4"/>
    <w:rsid w:val="00E364EC"/>
    <w:rsid w:val="00E44C06"/>
    <w:rsid w:val="00E50B02"/>
    <w:rsid w:val="00E55DE9"/>
    <w:rsid w:val="00E574C4"/>
    <w:rsid w:val="00E77567"/>
    <w:rsid w:val="00E938B9"/>
    <w:rsid w:val="00E945CD"/>
    <w:rsid w:val="00E96C1B"/>
    <w:rsid w:val="00E97171"/>
    <w:rsid w:val="00EA0659"/>
    <w:rsid w:val="00EA1969"/>
    <w:rsid w:val="00EA2E28"/>
    <w:rsid w:val="00EC121F"/>
    <w:rsid w:val="00EC18D4"/>
    <w:rsid w:val="00EC2244"/>
    <w:rsid w:val="00EC35D0"/>
    <w:rsid w:val="00EC680B"/>
    <w:rsid w:val="00ED3B9D"/>
    <w:rsid w:val="00ED5D2B"/>
    <w:rsid w:val="00ED6458"/>
    <w:rsid w:val="00ED7E3F"/>
    <w:rsid w:val="00EE3A98"/>
    <w:rsid w:val="00EE3C11"/>
    <w:rsid w:val="00EF75B8"/>
    <w:rsid w:val="00F01590"/>
    <w:rsid w:val="00F05C10"/>
    <w:rsid w:val="00F11F2D"/>
    <w:rsid w:val="00F12AF2"/>
    <w:rsid w:val="00F14F31"/>
    <w:rsid w:val="00F211DF"/>
    <w:rsid w:val="00F252A2"/>
    <w:rsid w:val="00F3145F"/>
    <w:rsid w:val="00F32544"/>
    <w:rsid w:val="00F37131"/>
    <w:rsid w:val="00F46035"/>
    <w:rsid w:val="00F47CA5"/>
    <w:rsid w:val="00F50ED0"/>
    <w:rsid w:val="00F5191E"/>
    <w:rsid w:val="00F52E3E"/>
    <w:rsid w:val="00F52F43"/>
    <w:rsid w:val="00F536AB"/>
    <w:rsid w:val="00F62625"/>
    <w:rsid w:val="00F64B53"/>
    <w:rsid w:val="00F731CE"/>
    <w:rsid w:val="00F8308A"/>
    <w:rsid w:val="00F90EA3"/>
    <w:rsid w:val="00F95F11"/>
    <w:rsid w:val="00FA2AC5"/>
    <w:rsid w:val="00FA2B5A"/>
    <w:rsid w:val="00FB27A0"/>
    <w:rsid w:val="00FC1485"/>
    <w:rsid w:val="00FC3A21"/>
    <w:rsid w:val="00FD7702"/>
    <w:rsid w:val="00FE4BAB"/>
    <w:rsid w:val="00FE55A7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3B444"/>
  <w15:docId w15:val="{AD7348E7-8BBB-46A5-913B-264A6AFC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3C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F57A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4D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C51C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1C2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1C2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1C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1C26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973B9F"/>
    <w:pPr>
      <w:spacing w:after="0" w:line="240" w:lineRule="auto"/>
    </w:pPr>
  </w:style>
  <w:style w:type="paragraph" w:styleId="ae">
    <w:name w:val="Body Text"/>
    <w:basedOn w:val="a"/>
    <w:link w:val="af"/>
    <w:uiPriority w:val="99"/>
    <w:unhideWhenUsed/>
    <w:rsid w:val="004B4B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B4BB6"/>
  </w:style>
  <w:style w:type="table" w:customStyle="1" w:styleId="11">
    <w:name w:val="Сетка таблицы11"/>
    <w:basedOn w:val="a1"/>
    <w:uiPriority w:val="39"/>
    <w:rsid w:val="00D87D9E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F6F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F6F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F6F8C"/>
    <w:rPr>
      <w:vertAlign w:val="superscript"/>
    </w:rPr>
  </w:style>
  <w:style w:type="paragraph" w:customStyle="1" w:styleId="Default">
    <w:name w:val="Default"/>
    <w:rsid w:val="00FE5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83487D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44655E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4F5BC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F3713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F3713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F37131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FA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FA2AC5"/>
  </w:style>
  <w:style w:type="paragraph" w:styleId="afa">
    <w:name w:val="footer"/>
    <w:basedOn w:val="a"/>
    <w:link w:val="afb"/>
    <w:uiPriority w:val="99"/>
    <w:unhideWhenUsed/>
    <w:rsid w:val="00FA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FA2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36182-5F52-4203-9C91-D5A537B2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ородская Светлана Юрьевна</dc:creator>
  <cp:keywords/>
  <cp:lastModifiedBy>PC1010</cp:lastModifiedBy>
  <cp:revision>11</cp:revision>
  <cp:lastPrinted>2023-03-09T08:15:00Z</cp:lastPrinted>
  <dcterms:created xsi:type="dcterms:W3CDTF">2025-02-26T08:30:00Z</dcterms:created>
  <dcterms:modified xsi:type="dcterms:W3CDTF">2026-03-18T07:28:00Z</dcterms:modified>
</cp:coreProperties>
</file>